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A5A" w:rsidRDefault="00021A5A"/>
    <w:p w:rsidR="00021A5A" w:rsidRPr="00021A5A" w:rsidRDefault="00021A5A">
      <w:pPr>
        <w:rPr>
          <w:color w:val="FF0000"/>
        </w:rPr>
      </w:pPr>
    </w:p>
    <w:p w:rsidR="00C33AF1" w:rsidRPr="00C33AF1" w:rsidRDefault="00E97706" w:rsidP="00C33AF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C33AF1">
        <w:rPr>
          <w:rFonts w:ascii="Times New Roman" w:hAnsi="Times New Roman" w:cs="Times New Roman"/>
          <w:b/>
          <w:i/>
          <w:color w:val="FF0000"/>
          <w:sz w:val="32"/>
          <w:szCs w:val="32"/>
        </w:rPr>
        <w:t>Отчет о проведении спортивного развлечения</w:t>
      </w:r>
    </w:p>
    <w:p w:rsidR="00C33AF1" w:rsidRPr="00C33AF1" w:rsidRDefault="00E97706" w:rsidP="00C33AF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C33AF1">
        <w:rPr>
          <w:rFonts w:ascii="Times New Roman" w:hAnsi="Times New Roman" w:cs="Times New Roman"/>
          <w:b/>
          <w:i/>
          <w:color w:val="FF0000"/>
          <w:sz w:val="32"/>
          <w:szCs w:val="32"/>
        </w:rPr>
        <w:t>«</w:t>
      </w:r>
      <w:r w:rsidR="00C33AF1" w:rsidRPr="00C33AF1">
        <w:rPr>
          <w:rFonts w:ascii="Times New Roman" w:hAnsi="Times New Roman" w:cs="Times New Roman"/>
          <w:b/>
          <w:i/>
          <w:color w:val="FF0000"/>
          <w:sz w:val="32"/>
          <w:szCs w:val="32"/>
        </w:rPr>
        <w:t>Сильные, смелые</w:t>
      </w:r>
      <w:r w:rsidRPr="00C33AF1">
        <w:rPr>
          <w:rFonts w:ascii="Times New Roman" w:hAnsi="Times New Roman" w:cs="Times New Roman"/>
          <w:b/>
          <w:i/>
          <w:color w:val="FF0000"/>
          <w:sz w:val="32"/>
          <w:szCs w:val="32"/>
        </w:rPr>
        <w:t>,</w:t>
      </w:r>
      <w:r w:rsidR="00C33AF1" w:rsidRPr="00C33AF1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C33AF1">
        <w:rPr>
          <w:rFonts w:ascii="Times New Roman" w:hAnsi="Times New Roman" w:cs="Times New Roman"/>
          <w:b/>
          <w:i/>
          <w:color w:val="FF0000"/>
          <w:sz w:val="32"/>
          <w:szCs w:val="32"/>
        </w:rPr>
        <w:t>ловкие»</w:t>
      </w:r>
    </w:p>
    <w:p w:rsidR="00021A5A" w:rsidRDefault="00E97706" w:rsidP="00C33AF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C33AF1">
        <w:rPr>
          <w:rFonts w:ascii="Times New Roman" w:hAnsi="Times New Roman" w:cs="Times New Roman"/>
          <w:b/>
          <w:i/>
          <w:color w:val="FF0000"/>
          <w:sz w:val="32"/>
          <w:szCs w:val="32"/>
        </w:rPr>
        <w:t>в средней группе «Улыбка</w:t>
      </w:r>
      <w:r w:rsidR="00021A5A" w:rsidRPr="00C33AF1">
        <w:rPr>
          <w:rFonts w:ascii="Times New Roman" w:hAnsi="Times New Roman" w:cs="Times New Roman"/>
          <w:b/>
          <w:i/>
          <w:color w:val="FF0000"/>
          <w:sz w:val="32"/>
          <w:szCs w:val="32"/>
        </w:rPr>
        <w:t>».</w:t>
      </w:r>
    </w:p>
    <w:p w:rsidR="00C33AF1" w:rsidRDefault="00C33AF1" w:rsidP="00C33AF1">
      <w:pPr>
        <w:spacing w:after="0" w:line="240" w:lineRule="auto"/>
        <w:jc w:val="center"/>
        <w:rPr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2021-2022 уч.</w:t>
      </w:r>
      <w:r w:rsidR="00E62562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г.</w:t>
      </w:r>
    </w:p>
    <w:p w:rsidR="00C33AF1" w:rsidRPr="00E62562" w:rsidRDefault="00C33AF1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562">
        <w:rPr>
          <w:rFonts w:ascii="Times New Roman" w:hAnsi="Times New Roman" w:cs="Times New Roman"/>
          <w:sz w:val="28"/>
          <w:szCs w:val="28"/>
        </w:rPr>
        <w:t xml:space="preserve">     </w:t>
      </w:r>
      <w:r w:rsidR="00021A5A" w:rsidRPr="00E62562">
        <w:rPr>
          <w:rFonts w:ascii="Times New Roman" w:hAnsi="Times New Roman" w:cs="Times New Roman"/>
          <w:sz w:val="28"/>
          <w:szCs w:val="28"/>
        </w:rPr>
        <w:t>Праздник «День защитника Отечества» в детском саду</w:t>
      </w:r>
      <w:r w:rsidRPr="00E62562">
        <w:rPr>
          <w:rFonts w:ascii="Times New Roman" w:hAnsi="Times New Roman" w:cs="Times New Roman"/>
          <w:sz w:val="28"/>
          <w:szCs w:val="28"/>
        </w:rPr>
        <w:t xml:space="preserve"> </w:t>
      </w:r>
      <w:r w:rsidR="00021A5A" w:rsidRPr="00E62562">
        <w:rPr>
          <w:rFonts w:ascii="Times New Roman" w:hAnsi="Times New Roman" w:cs="Times New Roman"/>
          <w:sz w:val="28"/>
          <w:szCs w:val="28"/>
        </w:rPr>
        <w:t>- хороший повод для воспитания у дошкольников чувства патриотизма, сопричастности к лучшим традициям своей Родины,</w:t>
      </w:r>
      <w:r w:rsidRPr="00E62562">
        <w:rPr>
          <w:rFonts w:ascii="Times New Roman" w:hAnsi="Times New Roman" w:cs="Times New Roman"/>
          <w:sz w:val="28"/>
          <w:szCs w:val="28"/>
        </w:rPr>
        <w:t xml:space="preserve"> </w:t>
      </w:r>
      <w:r w:rsidR="00021A5A" w:rsidRPr="00E62562">
        <w:rPr>
          <w:rFonts w:ascii="Times New Roman" w:hAnsi="Times New Roman" w:cs="Times New Roman"/>
          <w:sz w:val="28"/>
          <w:szCs w:val="28"/>
        </w:rPr>
        <w:t xml:space="preserve">формирования у детей гордости за славных защитников </w:t>
      </w:r>
      <w:r w:rsidRPr="00E62562">
        <w:rPr>
          <w:rFonts w:ascii="Times New Roman" w:hAnsi="Times New Roman" w:cs="Times New Roman"/>
          <w:sz w:val="28"/>
          <w:szCs w:val="28"/>
        </w:rPr>
        <w:t>Отечества. Это</w:t>
      </w:r>
      <w:r w:rsidR="005B510D" w:rsidRPr="00E62562">
        <w:rPr>
          <w:rFonts w:ascii="Times New Roman" w:hAnsi="Times New Roman" w:cs="Times New Roman"/>
          <w:sz w:val="28"/>
          <w:szCs w:val="28"/>
        </w:rPr>
        <w:t xml:space="preserve"> </w:t>
      </w:r>
      <w:r w:rsidRPr="00E62562">
        <w:rPr>
          <w:rFonts w:ascii="Times New Roman" w:hAnsi="Times New Roman" w:cs="Times New Roman"/>
          <w:sz w:val="28"/>
          <w:szCs w:val="28"/>
        </w:rPr>
        <w:t>праздник настоящих</w:t>
      </w:r>
      <w:r w:rsidR="005B510D" w:rsidRPr="00E62562">
        <w:rPr>
          <w:rFonts w:ascii="Times New Roman" w:hAnsi="Times New Roman" w:cs="Times New Roman"/>
          <w:sz w:val="28"/>
          <w:szCs w:val="28"/>
        </w:rPr>
        <w:t xml:space="preserve"> м</w:t>
      </w:r>
      <w:r w:rsidR="00C342D4" w:rsidRPr="00E62562">
        <w:rPr>
          <w:rFonts w:ascii="Times New Roman" w:hAnsi="Times New Roman" w:cs="Times New Roman"/>
          <w:sz w:val="28"/>
          <w:szCs w:val="28"/>
        </w:rPr>
        <w:t>ужчин- смелых и отважных, сильных</w:t>
      </w:r>
      <w:r w:rsidR="005B510D" w:rsidRPr="00E62562">
        <w:rPr>
          <w:rFonts w:ascii="Times New Roman" w:hAnsi="Times New Roman" w:cs="Times New Roman"/>
          <w:sz w:val="28"/>
          <w:szCs w:val="28"/>
        </w:rPr>
        <w:t xml:space="preserve"> и надежных, а также </w:t>
      </w:r>
      <w:r w:rsidRPr="00E62562">
        <w:rPr>
          <w:rFonts w:ascii="Times New Roman" w:hAnsi="Times New Roman" w:cs="Times New Roman"/>
          <w:sz w:val="28"/>
          <w:szCs w:val="28"/>
        </w:rPr>
        <w:t>праздник мальчиков</w:t>
      </w:r>
      <w:r w:rsidR="005B510D" w:rsidRPr="00E62562">
        <w:rPr>
          <w:rFonts w:ascii="Times New Roman" w:hAnsi="Times New Roman" w:cs="Times New Roman"/>
          <w:sz w:val="28"/>
          <w:szCs w:val="28"/>
        </w:rPr>
        <w:t>, которые вырастут и станут защитниками Отечества.</w:t>
      </w:r>
      <w:r w:rsidRPr="00E62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10D" w:rsidRPr="00E62562" w:rsidRDefault="00C33AF1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562">
        <w:rPr>
          <w:rFonts w:ascii="Times New Roman" w:hAnsi="Times New Roman" w:cs="Times New Roman"/>
          <w:sz w:val="28"/>
          <w:szCs w:val="28"/>
        </w:rPr>
        <w:t xml:space="preserve">    </w:t>
      </w:r>
      <w:r w:rsidR="005B510D" w:rsidRPr="00E62562">
        <w:rPr>
          <w:rFonts w:ascii="Times New Roman" w:hAnsi="Times New Roman" w:cs="Times New Roman"/>
          <w:sz w:val="28"/>
          <w:szCs w:val="28"/>
        </w:rPr>
        <w:t>В течение тематического периода в нашей</w:t>
      </w:r>
      <w:r w:rsidR="00C82FD2" w:rsidRPr="00E62562">
        <w:rPr>
          <w:rFonts w:ascii="Times New Roman" w:hAnsi="Times New Roman" w:cs="Times New Roman"/>
          <w:sz w:val="28"/>
          <w:szCs w:val="28"/>
        </w:rPr>
        <w:t xml:space="preserve"> </w:t>
      </w:r>
      <w:r w:rsidRPr="00E62562">
        <w:rPr>
          <w:rFonts w:ascii="Times New Roman" w:hAnsi="Times New Roman" w:cs="Times New Roman"/>
          <w:sz w:val="28"/>
          <w:szCs w:val="28"/>
        </w:rPr>
        <w:t>группе дети</w:t>
      </w:r>
      <w:r w:rsidR="005B510D" w:rsidRPr="00E62562">
        <w:rPr>
          <w:rFonts w:ascii="Times New Roman" w:hAnsi="Times New Roman" w:cs="Times New Roman"/>
          <w:sz w:val="28"/>
          <w:szCs w:val="28"/>
        </w:rPr>
        <w:t xml:space="preserve"> знакомились с традициями праздника, была о</w:t>
      </w:r>
      <w:r w:rsidR="0086621C" w:rsidRPr="00E62562">
        <w:rPr>
          <w:rFonts w:ascii="Times New Roman" w:hAnsi="Times New Roman" w:cs="Times New Roman"/>
          <w:sz w:val="28"/>
          <w:szCs w:val="28"/>
        </w:rPr>
        <w:t>формлена замечательная выставка военной амуниции,</w:t>
      </w:r>
      <w:r w:rsidR="00C82FD2" w:rsidRPr="00E62562">
        <w:rPr>
          <w:rFonts w:ascii="Times New Roman" w:hAnsi="Times New Roman" w:cs="Times New Roman"/>
          <w:sz w:val="28"/>
          <w:szCs w:val="28"/>
        </w:rPr>
        <w:t xml:space="preserve"> </w:t>
      </w:r>
      <w:r w:rsidRPr="00E62562">
        <w:rPr>
          <w:rFonts w:ascii="Times New Roman" w:hAnsi="Times New Roman" w:cs="Times New Roman"/>
          <w:sz w:val="28"/>
          <w:szCs w:val="28"/>
        </w:rPr>
        <w:t xml:space="preserve">военной </w:t>
      </w:r>
      <w:r w:rsidR="0086621C" w:rsidRPr="00E62562">
        <w:rPr>
          <w:rFonts w:ascii="Times New Roman" w:hAnsi="Times New Roman" w:cs="Times New Roman"/>
          <w:sz w:val="28"/>
          <w:szCs w:val="28"/>
        </w:rPr>
        <w:t xml:space="preserve">техники, книг. Проводили с детьми </w:t>
      </w:r>
      <w:r w:rsidR="006C02EF" w:rsidRPr="00E62562">
        <w:rPr>
          <w:rFonts w:ascii="Times New Roman" w:hAnsi="Times New Roman" w:cs="Times New Roman"/>
          <w:sz w:val="28"/>
          <w:szCs w:val="28"/>
        </w:rPr>
        <w:t>тематические беседы</w:t>
      </w:r>
      <w:r w:rsidR="0086621C" w:rsidRPr="00E62562">
        <w:rPr>
          <w:rFonts w:ascii="Times New Roman" w:hAnsi="Times New Roman" w:cs="Times New Roman"/>
          <w:sz w:val="28"/>
          <w:szCs w:val="28"/>
        </w:rPr>
        <w:t xml:space="preserve">, разучивали стихи и песни, читали художественные произведения </w:t>
      </w:r>
      <w:r w:rsidR="00334DA6" w:rsidRPr="00E62562">
        <w:rPr>
          <w:rFonts w:ascii="Times New Roman" w:hAnsi="Times New Roman" w:cs="Times New Roman"/>
          <w:sz w:val="28"/>
          <w:szCs w:val="28"/>
        </w:rPr>
        <w:t>о доблести</w:t>
      </w:r>
      <w:r w:rsidR="00C342D4" w:rsidRPr="00E62562">
        <w:rPr>
          <w:rFonts w:ascii="Times New Roman" w:hAnsi="Times New Roman" w:cs="Times New Roman"/>
          <w:sz w:val="28"/>
          <w:szCs w:val="28"/>
        </w:rPr>
        <w:t xml:space="preserve"> и отваге воинов, отгадывали загадки о военных профессиях. Дети с удовольствием играли с военной техникой, предметами военной амуниции.</w:t>
      </w:r>
      <w:r w:rsidRPr="00E62562">
        <w:rPr>
          <w:rFonts w:ascii="Times New Roman" w:hAnsi="Times New Roman" w:cs="Times New Roman"/>
          <w:sz w:val="28"/>
          <w:szCs w:val="28"/>
        </w:rPr>
        <w:t xml:space="preserve"> </w:t>
      </w:r>
      <w:r w:rsidR="00D74C45" w:rsidRPr="00E62562"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Pr="00E62562">
        <w:rPr>
          <w:rFonts w:ascii="Times New Roman" w:hAnsi="Times New Roman" w:cs="Times New Roman"/>
          <w:sz w:val="28"/>
          <w:szCs w:val="28"/>
        </w:rPr>
        <w:t>по изо деятельности</w:t>
      </w:r>
      <w:r w:rsidR="00D74C45" w:rsidRPr="00E62562">
        <w:rPr>
          <w:rFonts w:ascii="Times New Roman" w:hAnsi="Times New Roman" w:cs="Times New Roman"/>
          <w:sz w:val="28"/>
          <w:szCs w:val="28"/>
        </w:rPr>
        <w:t xml:space="preserve"> дети воплотили свои знания в рисунках, аппликации,</w:t>
      </w:r>
      <w:r w:rsidRPr="00E62562">
        <w:rPr>
          <w:rFonts w:ascii="Times New Roman" w:hAnsi="Times New Roman" w:cs="Times New Roman"/>
          <w:sz w:val="28"/>
          <w:szCs w:val="28"/>
        </w:rPr>
        <w:t xml:space="preserve"> </w:t>
      </w:r>
      <w:r w:rsidR="00D74C45" w:rsidRPr="00E62562">
        <w:rPr>
          <w:rFonts w:ascii="Times New Roman" w:hAnsi="Times New Roman" w:cs="Times New Roman"/>
          <w:sz w:val="28"/>
          <w:szCs w:val="28"/>
        </w:rPr>
        <w:t>лепке.</w:t>
      </w:r>
      <w:r w:rsidRPr="00E62562">
        <w:rPr>
          <w:rFonts w:ascii="Times New Roman" w:hAnsi="Times New Roman" w:cs="Times New Roman"/>
          <w:sz w:val="28"/>
          <w:szCs w:val="28"/>
        </w:rPr>
        <w:t xml:space="preserve"> </w:t>
      </w:r>
      <w:r w:rsidR="00D74C45" w:rsidRPr="00E62562">
        <w:rPr>
          <w:rFonts w:ascii="Times New Roman" w:hAnsi="Times New Roman" w:cs="Times New Roman"/>
          <w:sz w:val="28"/>
          <w:szCs w:val="28"/>
        </w:rPr>
        <w:t xml:space="preserve">С </w:t>
      </w:r>
      <w:r w:rsidRPr="00E62562">
        <w:rPr>
          <w:rFonts w:ascii="Times New Roman" w:hAnsi="Times New Roman" w:cs="Times New Roman"/>
          <w:sz w:val="28"/>
          <w:szCs w:val="28"/>
        </w:rPr>
        <w:t>большим интересом и</w:t>
      </w:r>
      <w:r w:rsidR="00D74C45" w:rsidRPr="00E62562">
        <w:rPr>
          <w:rFonts w:ascii="Times New Roman" w:hAnsi="Times New Roman" w:cs="Times New Roman"/>
          <w:sz w:val="28"/>
          <w:szCs w:val="28"/>
        </w:rPr>
        <w:t xml:space="preserve"> желанием дети готовили подарок «Галстук для папы».</w:t>
      </w:r>
    </w:p>
    <w:p w:rsidR="00A84CC5" w:rsidRDefault="000B649D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4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2031365</wp:posOffset>
            </wp:positionV>
            <wp:extent cx="3175000" cy="2381250"/>
            <wp:effectExtent l="247650" t="247650" r="254000" b="247650"/>
            <wp:wrapNone/>
            <wp:docPr id="6" name="Рисунок 6" descr="G:\Отчёт 23 февраля ср. группа 2022г\Фото ср. группа\Галстук для папыIMG_20220221_10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Отчёт 23 февраля ср. группа 2022г\Фото ср. группа\Галстук для папыIMG_20220221_10024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381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905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562" w:rsidRPr="00E62562">
        <w:rPr>
          <w:rFonts w:ascii="Times New Roman" w:hAnsi="Times New Roman" w:cs="Times New Roman"/>
          <w:sz w:val="28"/>
          <w:szCs w:val="28"/>
        </w:rPr>
        <w:t xml:space="preserve">   </w:t>
      </w:r>
      <w:r w:rsidR="00D74C45" w:rsidRPr="00E62562">
        <w:rPr>
          <w:rFonts w:ascii="Times New Roman" w:hAnsi="Times New Roman" w:cs="Times New Roman"/>
          <w:sz w:val="28"/>
          <w:szCs w:val="28"/>
        </w:rPr>
        <w:t xml:space="preserve">Итогом тематического периода стал спортивное развлечение «Сильные, </w:t>
      </w:r>
      <w:r w:rsidR="00C33AF1" w:rsidRPr="00E62562">
        <w:rPr>
          <w:rFonts w:ascii="Times New Roman" w:hAnsi="Times New Roman" w:cs="Times New Roman"/>
          <w:sz w:val="28"/>
          <w:szCs w:val="28"/>
        </w:rPr>
        <w:t>смелые,</w:t>
      </w:r>
      <w:r w:rsidR="00D74C45" w:rsidRPr="00E62562">
        <w:rPr>
          <w:rFonts w:ascii="Times New Roman" w:hAnsi="Times New Roman" w:cs="Times New Roman"/>
          <w:sz w:val="28"/>
          <w:szCs w:val="28"/>
        </w:rPr>
        <w:t xml:space="preserve"> ловкие». Спортивное развлечение началось с красивого</w:t>
      </w:r>
      <w:r w:rsidR="00F004A3" w:rsidRPr="00E62562">
        <w:rPr>
          <w:rFonts w:ascii="Times New Roman" w:hAnsi="Times New Roman" w:cs="Times New Roman"/>
          <w:sz w:val="28"/>
          <w:szCs w:val="28"/>
        </w:rPr>
        <w:t xml:space="preserve"> выхода под маршевую песню «Служить России». Ребята рассказывали стихи,</w:t>
      </w:r>
      <w:r w:rsidR="00C33AF1" w:rsidRPr="00E62562">
        <w:rPr>
          <w:rFonts w:ascii="Times New Roman" w:hAnsi="Times New Roman" w:cs="Times New Roman"/>
          <w:sz w:val="28"/>
          <w:szCs w:val="28"/>
        </w:rPr>
        <w:t xml:space="preserve"> </w:t>
      </w:r>
      <w:r w:rsidR="00F004A3" w:rsidRPr="00E62562">
        <w:rPr>
          <w:rFonts w:ascii="Times New Roman" w:hAnsi="Times New Roman" w:cs="Times New Roman"/>
          <w:sz w:val="28"/>
          <w:szCs w:val="28"/>
        </w:rPr>
        <w:t xml:space="preserve">пели песни, отгадывали загадки. Интересно и весело прошла командная эстафета «Солнечная погода», дети показали свою ловкость и смекалку в </w:t>
      </w:r>
      <w:r w:rsidR="00E62562" w:rsidRPr="00E62562">
        <w:rPr>
          <w:rFonts w:ascii="Times New Roman" w:hAnsi="Times New Roman" w:cs="Times New Roman"/>
          <w:sz w:val="28"/>
          <w:szCs w:val="28"/>
        </w:rPr>
        <w:t>«боевых</w:t>
      </w:r>
      <w:r w:rsidR="00F004A3" w:rsidRPr="00E62562">
        <w:rPr>
          <w:rFonts w:ascii="Times New Roman" w:hAnsi="Times New Roman" w:cs="Times New Roman"/>
          <w:sz w:val="28"/>
          <w:szCs w:val="28"/>
        </w:rPr>
        <w:t>» заданиях «Разведчики»</w:t>
      </w:r>
      <w:r w:rsidR="00FD6F70" w:rsidRPr="00E62562">
        <w:rPr>
          <w:rFonts w:ascii="Times New Roman" w:hAnsi="Times New Roman" w:cs="Times New Roman"/>
          <w:sz w:val="28"/>
          <w:szCs w:val="28"/>
        </w:rPr>
        <w:t xml:space="preserve">, «Сапёры» и др. Все участники развлечения получили эмоциональный заряд, </w:t>
      </w:r>
      <w:r w:rsidR="00E62562" w:rsidRPr="00E62562">
        <w:rPr>
          <w:rFonts w:ascii="Times New Roman" w:hAnsi="Times New Roman" w:cs="Times New Roman"/>
          <w:sz w:val="28"/>
          <w:szCs w:val="28"/>
        </w:rPr>
        <w:t xml:space="preserve">а мальчишки </w:t>
      </w:r>
      <w:r w:rsidR="00FD6F70" w:rsidRPr="00E62562">
        <w:rPr>
          <w:rFonts w:ascii="Times New Roman" w:hAnsi="Times New Roman" w:cs="Times New Roman"/>
          <w:sz w:val="28"/>
          <w:szCs w:val="28"/>
        </w:rPr>
        <w:t xml:space="preserve">- желание служить в рядах российской армии. Группа «Улыбка» поздравляет всех мужчин с Днём защитника Отечества! И пусть небо над Россией и всем миром всегда </w:t>
      </w:r>
      <w:r w:rsidR="00E62562" w:rsidRPr="00E62562">
        <w:rPr>
          <w:rFonts w:ascii="Times New Roman" w:hAnsi="Times New Roman" w:cs="Times New Roman"/>
          <w:sz w:val="28"/>
          <w:szCs w:val="28"/>
        </w:rPr>
        <w:t>будет чистым</w:t>
      </w:r>
      <w:r w:rsidR="00FD6F70" w:rsidRPr="00E62562">
        <w:rPr>
          <w:rFonts w:ascii="Times New Roman" w:hAnsi="Times New Roman" w:cs="Times New Roman"/>
          <w:sz w:val="28"/>
          <w:szCs w:val="28"/>
        </w:rPr>
        <w:t xml:space="preserve"> и солне</w:t>
      </w:r>
      <w:r w:rsidR="00BB285D" w:rsidRPr="00E62562">
        <w:rPr>
          <w:rFonts w:ascii="Times New Roman" w:hAnsi="Times New Roman" w:cs="Times New Roman"/>
          <w:sz w:val="28"/>
          <w:szCs w:val="28"/>
        </w:rPr>
        <w:t>чным.</w:t>
      </w:r>
    </w:p>
    <w:p w:rsidR="00E62562" w:rsidRDefault="00E62562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24E" w:rsidRDefault="0068624E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24E" w:rsidRDefault="0068624E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24E" w:rsidRDefault="0068624E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24E" w:rsidRDefault="0068624E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24E" w:rsidRDefault="0068624E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24E" w:rsidRDefault="0068624E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24E" w:rsidRDefault="0068624E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24E" w:rsidRDefault="0068624E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24E" w:rsidRDefault="0068624E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24E" w:rsidRDefault="0068624E" w:rsidP="0068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24E" w:rsidRDefault="0068624E" w:rsidP="0068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24E" w:rsidRDefault="0068624E" w:rsidP="0068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24E" w:rsidRDefault="005C636C" w:rsidP="0068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5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386880" behindDoc="0" locked="0" layoutInCell="1" allowOverlap="1" wp14:anchorId="6DE89CAC" wp14:editId="0FCF55FE">
            <wp:simplePos x="0" y="0"/>
            <wp:positionH relativeFrom="column">
              <wp:posOffset>-831396</wp:posOffset>
            </wp:positionH>
            <wp:positionV relativeFrom="paragraph">
              <wp:posOffset>298766</wp:posOffset>
            </wp:positionV>
            <wp:extent cx="3430691" cy="2573020"/>
            <wp:effectExtent l="133350" t="133350" r="132080" b="132080"/>
            <wp:wrapNone/>
            <wp:docPr id="1" name="Рисунок 1" descr="G:\Отчёт 23 февраля ср. группа 2022г\Фото ср. группа\Выставка20220210_172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тчёт 23 февраля ср. группа 2022г\Фото ср. группа\Выставка20220210_1727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691" cy="25730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24E" w:rsidRDefault="0068624E" w:rsidP="0068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5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48672" behindDoc="0" locked="0" layoutInCell="1" allowOverlap="1" wp14:anchorId="2022B8AF" wp14:editId="6F13C905">
            <wp:simplePos x="0" y="0"/>
            <wp:positionH relativeFrom="column">
              <wp:posOffset>2745860</wp:posOffset>
            </wp:positionH>
            <wp:positionV relativeFrom="paragraph">
              <wp:posOffset>93980</wp:posOffset>
            </wp:positionV>
            <wp:extent cx="3431177" cy="2573383"/>
            <wp:effectExtent l="133350" t="133350" r="131445" b="132080"/>
            <wp:wrapNone/>
            <wp:docPr id="2" name="Рисунок 2" descr="G:\Отчёт 23 февраля ср. группа 2022г\Фото ср. группа\ВыставкаIMG_20220221_125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тчёт 23 февраля ср. группа 2022г\Фото ср. группа\ВыставкаIMG_20220221_1255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77" cy="257338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24E" w:rsidRDefault="0068624E" w:rsidP="0068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24E" w:rsidRDefault="0068624E" w:rsidP="0068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24E" w:rsidRDefault="0068624E" w:rsidP="0068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24E" w:rsidRDefault="0068624E" w:rsidP="0068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24E" w:rsidRDefault="0068624E" w:rsidP="0068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24E" w:rsidRPr="00E62562" w:rsidRDefault="0068624E" w:rsidP="0068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24E" w:rsidRDefault="0068624E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24E" w:rsidRDefault="0068624E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24E" w:rsidRDefault="0068624E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24E" w:rsidRDefault="0068624E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24E" w:rsidRDefault="0068624E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36C" w:rsidRDefault="005C636C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24E" w:rsidRDefault="0068624E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36C" w:rsidRDefault="005C636C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36C" w:rsidRDefault="005C636C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61282</wp:posOffset>
                </wp:positionH>
                <wp:positionV relativeFrom="paragraph">
                  <wp:posOffset>57512</wp:posOffset>
                </wp:positionV>
                <wp:extent cx="4662805" cy="339453"/>
                <wp:effectExtent l="0" t="0" r="23495" b="2286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805" cy="33945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36C" w:rsidRPr="005C636C" w:rsidRDefault="005C636C" w:rsidP="005C63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63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ление выста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36.3pt;margin-top:4.55pt;width:367.15pt;height:26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" fillcolor="white [3201]" strokecolor="#c0504d [3205]" strokeweight="2pt">
                <v:textbox>
                  <w:txbxContent>
                    <w:p w:rsidR="005C636C" w:rsidRPr="005C636C" w:rsidRDefault="005C636C" w:rsidP="005C636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63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ормление выставки</w:t>
                      </w:r>
                    </w:p>
                  </w:txbxContent>
                </v:textbox>
              </v:shape>
            </w:pict>
          </mc:Fallback>
        </mc:AlternateContent>
      </w:r>
    </w:p>
    <w:p w:rsidR="005C636C" w:rsidRDefault="005C636C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36C" w:rsidRDefault="005C636C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36C" w:rsidRDefault="005C636C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2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-897256</wp:posOffset>
            </wp:positionH>
            <wp:positionV relativeFrom="paragraph">
              <wp:posOffset>254634</wp:posOffset>
            </wp:positionV>
            <wp:extent cx="3644537" cy="3268185"/>
            <wp:effectExtent l="133350" t="114300" r="127635" b="123190"/>
            <wp:wrapNone/>
            <wp:docPr id="7" name="Рисунок 7" descr="G:\Отчёт 23 февраля ср. группа 2022г\Фото ср. группа\Лепка Вертолеты20220207_092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Отчёт 23 февраля ср. группа 2022г\Фото ср. группа\Лепка Вертолеты20220207_0925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8" r="14327" b="3898"/>
                    <a:stretch/>
                  </pic:blipFill>
                  <pic:spPr bwMode="auto">
                    <a:xfrm>
                      <a:off x="0" y="0"/>
                      <a:ext cx="3648818" cy="327202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 cmpd="sng" algn="ctr">
                      <a:solidFill>
                        <a:srgbClr val="00B05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36C" w:rsidRDefault="005C636C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4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03616" behindDoc="0" locked="0" layoutInCell="1" allowOverlap="1">
            <wp:simplePos x="0" y="0"/>
            <wp:positionH relativeFrom="column">
              <wp:posOffset>2871923</wp:posOffset>
            </wp:positionH>
            <wp:positionV relativeFrom="paragraph">
              <wp:posOffset>53703</wp:posOffset>
            </wp:positionV>
            <wp:extent cx="3312160" cy="3312160"/>
            <wp:effectExtent l="133350" t="133350" r="135890" b="135890"/>
            <wp:wrapNone/>
            <wp:docPr id="4" name="Рисунок 4" descr="G:\Отчёт 23 февраля ср. группа 2022г\Фото ср. группа\Лепка вертолеты20220207_095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Отчёт 23 февраля ср. группа 2022г\Фото ср. группа\Лепка вертолеты20220207_0959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64" b="10237"/>
                    <a:stretch/>
                  </pic:blipFill>
                  <pic:spPr bwMode="auto">
                    <a:xfrm>
                      <a:off x="0" y="0"/>
                      <a:ext cx="3312160" cy="33121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36C" w:rsidRDefault="005C636C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36C" w:rsidRDefault="005C636C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4C5" w:rsidRDefault="00EC34C5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24E" w:rsidRDefault="0068624E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24E" w:rsidRDefault="0068624E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85D" w:rsidRDefault="00FC285D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85D" w:rsidRDefault="00FC285D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85D" w:rsidRDefault="00FC285D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85D" w:rsidRDefault="00FC285D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85D" w:rsidRDefault="00FC285D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85D" w:rsidRDefault="00FC285D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85D" w:rsidRDefault="00FC285D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85D" w:rsidRDefault="00FC285D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85D" w:rsidRDefault="00FC285D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85D" w:rsidRDefault="00FC285D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85D" w:rsidRDefault="00FC285D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85D" w:rsidRDefault="005C636C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061992</wp:posOffset>
                </wp:positionH>
                <wp:positionV relativeFrom="paragraph">
                  <wp:posOffset>87630</wp:posOffset>
                </wp:positionV>
                <wp:extent cx="3735433" cy="339725"/>
                <wp:effectExtent l="0" t="0" r="17780" b="2222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5433" cy="339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3B8" w:rsidRPr="00D313B8" w:rsidRDefault="00D313B8" w:rsidP="00D313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D313B8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Лепка «Вертолё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27" type="#_x0000_t202" style="position:absolute;left:0;text-align:left;margin-left:83.6pt;margin-top:6.9pt;width:294.15pt;height:26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" fillcolor="white [3201]" strokecolor="#c0504d [3205]" strokeweight="2pt">
                <v:textbox>
                  <w:txbxContent>
                    <w:p w:rsidR="00D313B8" w:rsidRPr="00D313B8" w:rsidRDefault="00D313B8" w:rsidP="00D313B8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D313B8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4"/>
                          <w:szCs w:val="24"/>
                        </w:rPr>
                        <w:t>Лепка «Вертолёт»</w:t>
                      </w:r>
                    </w:p>
                  </w:txbxContent>
                </v:textbox>
              </v:shape>
            </w:pict>
          </mc:Fallback>
        </mc:AlternateContent>
      </w:r>
    </w:p>
    <w:p w:rsidR="005C636C" w:rsidRDefault="005C636C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36C" w:rsidRDefault="005C636C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36C" w:rsidRDefault="005C636C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36C" w:rsidRDefault="005C636C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36C" w:rsidRDefault="005C636C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36C" w:rsidRDefault="005C636C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36C" w:rsidRDefault="005C636C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36C" w:rsidRDefault="005C636C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36C" w:rsidRDefault="008721CC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4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95776" behindDoc="0" locked="0" layoutInCell="1" allowOverlap="1">
            <wp:simplePos x="0" y="0"/>
            <wp:positionH relativeFrom="column">
              <wp:posOffset>3021602</wp:posOffset>
            </wp:positionH>
            <wp:positionV relativeFrom="paragraph">
              <wp:posOffset>198483</wp:posOffset>
            </wp:positionV>
            <wp:extent cx="2852387" cy="3264353"/>
            <wp:effectExtent l="133350" t="114300" r="120015" b="127000"/>
            <wp:wrapNone/>
            <wp:docPr id="5" name="Рисунок 5" descr="G:\Отчёт 23 февраля ср. группа 2022г\Фото ср. группа\Заучивание стихов20220211_084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Отчёт 23 февраля ср. группа 2022г\Фото ср. группа\Заучивание стихов20220211_0844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2"/>
                    <a:stretch/>
                  </pic:blipFill>
                  <pic:spPr bwMode="auto">
                    <a:xfrm>
                      <a:off x="0" y="0"/>
                      <a:ext cx="2863245" cy="32767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36C" w:rsidRPr="00EC34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59584" behindDoc="0" locked="0" layoutInCell="1" allowOverlap="1">
            <wp:simplePos x="0" y="0"/>
            <wp:positionH relativeFrom="column">
              <wp:posOffset>-366305</wp:posOffset>
            </wp:positionH>
            <wp:positionV relativeFrom="paragraph">
              <wp:posOffset>150586</wp:posOffset>
            </wp:positionV>
            <wp:extent cx="2881033" cy="3317206"/>
            <wp:effectExtent l="133350" t="133350" r="128905" b="131445"/>
            <wp:wrapNone/>
            <wp:docPr id="3" name="Рисунок 3" descr="G:\Отчёт 23 февраля ср. группа 2022г\Фото ср. группа\Игры с воен техникой20220215_075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Отчёт 23 февраля ср. группа 2022г\Фото ср. группа\Игры с воен техникой20220215_0757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46"/>
                    <a:stretch/>
                  </pic:blipFill>
                  <pic:spPr bwMode="auto">
                    <a:xfrm>
                      <a:off x="0" y="0"/>
                      <a:ext cx="2881033" cy="331720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85D" w:rsidRDefault="00FC285D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85D" w:rsidRDefault="00FC285D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85D" w:rsidRDefault="00FC285D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85D" w:rsidRDefault="00FC285D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85D" w:rsidRDefault="00FC285D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85D" w:rsidRDefault="00FC285D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562" w:rsidRDefault="00E62562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85D" w:rsidRDefault="00FC285D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85D" w:rsidRDefault="00FC285D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85D" w:rsidRDefault="00FC285D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85D" w:rsidRDefault="00FC285D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85D" w:rsidRDefault="00FC285D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85D" w:rsidRDefault="00FC285D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85D" w:rsidRDefault="00FC285D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85D" w:rsidRDefault="00FC285D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85D" w:rsidRDefault="00FC285D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A1D" w:rsidRDefault="008721CC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171449</wp:posOffset>
                </wp:positionV>
                <wp:extent cx="2784475" cy="326572"/>
                <wp:effectExtent l="0" t="0" r="15875" b="1651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4475" cy="3265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1CC" w:rsidRPr="008721CC" w:rsidRDefault="008721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721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учивание стихотворения</w:t>
                            </w:r>
                            <w:r w:rsidR="00A42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2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Февраль</w:t>
                            </w:r>
                            <w:bookmarkStart w:id="0" w:name="_GoBack"/>
                            <w:bookmarkEnd w:id="0"/>
                            <w:r w:rsidR="00A42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28" type="#_x0000_t202" style="position:absolute;left:0;text-align:left;margin-left:243.2pt;margin-top:13.5pt;width:219.25pt;height:25.7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" fillcolor="white [3201]" strokecolor="#c0504d [3205]" strokeweight="2pt">
                <v:textbox>
                  <w:txbxContent>
                    <w:p w:rsidR="008721CC" w:rsidRPr="008721CC" w:rsidRDefault="008721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721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учивание стихотворения</w:t>
                      </w:r>
                      <w:r w:rsidR="00A42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42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Февраль</w:t>
                      </w:r>
                      <w:bookmarkStart w:id="1" w:name="_GoBack"/>
                      <w:bookmarkEnd w:id="1"/>
                      <w:r w:rsidR="00A42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A86B0F4" wp14:editId="7C3F57A1">
                <wp:simplePos x="0" y="0"/>
                <wp:positionH relativeFrom="column">
                  <wp:posOffset>-152672</wp:posOffset>
                </wp:positionH>
                <wp:positionV relativeFrom="paragraph">
                  <wp:posOffset>171722</wp:posOffset>
                </wp:positionV>
                <wp:extent cx="2272393" cy="352516"/>
                <wp:effectExtent l="0" t="0" r="1397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272393" cy="3525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36C" w:rsidRPr="00D313B8" w:rsidRDefault="005C636C" w:rsidP="005C63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D313B8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Игры с военной техни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6B0F4" id="Прямоугольник 16" o:spid="_x0000_s1029" style="position:absolute;left:0;text-align:left;margin-left:-12pt;margin-top:13.5pt;width:178.95pt;height:27.75pt;rotation:180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" fillcolor="white [3201]" strokecolor="#f79646 [3209]" strokeweight="2pt">
                <v:textbox>
                  <w:txbxContent>
                    <w:p w:rsidR="005C636C" w:rsidRPr="00D313B8" w:rsidRDefault="005C636C" w:rsidP="005C636C">
                      <w:pPr>
                        <w:jc w:val="center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D313B8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4"/>
                          <w:szCs w:val="24"/>
                        </w:rPr>
                        <w:t>Игры с военной техникой</w:t>
                      </w:r>
                    </w:p>
                  </w:txbxContent>
                </v:textbox>
              </v:rect>
            </w:pict>
          </mc:Fallback>
        </mc:AlternateContent>
      </w:r>
    </w:p>
    <w:p w:rsidR="005C636C" w:rsidRDefault="005C636C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36C" w:rsidRDefault="005C636C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1CC" w:rsidRDefault="008721CC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35360" behindDoc="0" locked="0" layoutInCell="1" allowOverlap="1">
            <wp:simplePos x="0" y="0"/>
            <wp:positionH relativeFrom="column">
              <wp:posOffset>-784225</wp:posOffset>
            </wp:positionH>
            <wp:positionV relativeFrom="paragraph">
              <wp:posOffset>220345</wp:posOffset>
            </wp:positionV>
            <wp:extent cx="3942715" cy="2477135"/>
            <wp:effectExtent l="133350" t="133350" r="133985" b="132715"/>
            <wp:wrapNone/>
            <wp:docPr id="8" name="Рисунок 8" descr="G:\Отчёт 23 февраля ср. группа 2022г\Фото ср. группа\АппликацияIMG_2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Отчёт 23 февраля ср. группа 2022г\Фото ср. группа\АппликацияIMG_26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9" t="26520"/>
                    <a:stretch/>
                  </pic:blipFill>
                  <pic:spPr bwMode="auto">
                    <a:xfrm>
                      <a:off x="0" y="0"/>
                      <a:ext cx="3942715" cy="247713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1CC" w:rsidRDefault="008721CC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A1D" w:rsidRDefault="009E1A1D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A1D" w:rsidRDefault="009E1A1D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A1D" w:rsidRDefault="009E1A1D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A1D" w:rsidRDefault="00A42522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3419294</wp:posOffset>
                </wp:positionH>
                <wp:positionV relativeFrom="paragraph">
                  <wp:posOffset>152854</wp:posOffset>
                </wp:positionV>
                <wp:extent cx="2728142" cy="290285"/>
                <wp:effectExtent l="0" t="0" r="15240" b="1460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142" cy="290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0FA" w:rsidRPr="009F10FA" w:rsidRDefault="009F10FA" w:rsidP="009F10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10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ование «Праздничные флаж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30" type="#_x0000_t202" style="position:absolute;left:0;text-align:left;margin-left:269.25pt;margin-top:12.05pt;width:214.8pt;height:22.8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" fillcolor="white [3201]" strokecolor="#c0504d [3205]" strokeweight="2pt">
                <v:textbox>
                  <w:txbxContent>
                    <w:p w:rsidR="009F10FA" w:rsidRPr="009F10FA" w:rsidRDefault="009F10FA" w:rsidP="009F10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10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ование «Праздничные флажки»</w:t>
                      </w:r>
                    </w:p>
                  </w:txbxContent>
                </v:textbox>
              </v:shape>
            </w:pict>
          </mc:Fallback>
        </mc:AlternateContent>
      </w:r>
    </w:p>
    <w:p w:rsidR="009E1A1D" w:rsidRDefault="009E1A1D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A1D" w:rsidRDefault="009E1A1D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A1D" w:rsidRDefault="009E1A1D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A1D" w:rsidRDefault="008721CC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A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929164</wp:posOffset>
            </wp:positionH>
            <wp:positionV relativeFrom="paragraph">
              <wp:posOffset>118110</wp:posOffset>
            </wp:positionV>
            <wp:extent cx="3309991" cy="2481671"/>
            <wp:effectExtent l="133350" t="133350" r="119380" b="128270"/>
            <wp:wrapNone/>
            <wp:docPr id="11" name="Рисунок 11" descr="G:\23 февраля ср. гр фото\IMG_20220221_125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3 февраля ср. гр фото\IMG_20220221_1256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991" cy="248167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A1D" w:rsidRDefault="009E1A1D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A1D" w:rsidRDefault="009E1A1D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A1D" w:rsidRDefault="009E1A1D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A1D" w:rsidRDefault="00A42522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-572135</wp:posOffset>
                </wp:positionH>
                <wp:positionV relativeFrom="paragraph">
                  <wp:posOffset>229780</wp:posOffset>
                </wp:positionV>
                <wp:extent cx="3301365" cy="304800"/>
                <wp:effectExtent l="0" t="0" r="13335" b="1905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1365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0FA" w:rsidRPr="00A42522" w:rsidRDefault="009F10FA" w:rsidP="00A4252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42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ллективная </w:t>
                            </w:r>
                            <w:r w:rsidR="00A42522" w:rsidRPr="00A42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ппликация «Самолёты в небе</w:t>
                            </w:r>
                            <w:r w:rsidRPr="00A42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" o:spid="_x0000_s1031" type="#_x0000_t202" style="position:absolute;left:0;text-align:left;margin-left:-45.05pt;margin-top:18.1pt;width:259.95pt;height:2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" fillcolor="white [3201]" strokecolor="#c0504d [3205]" strokeweight="2pt">
                <v:textbox>
                  <w:txbxContent>
                    <w:p w:rsidR="009F10FA" w:rsidRPr="00A42522" w:rsidRDefault="009F10FA" w:rsidP="00A4252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42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ллективная </w:t>
                      </w:r>
                      <w:r w:rsidR="00A42522" w:rsidRPr="00A42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ппликация «Самолёты в небе</w:t>
                      </w:r>
                      <w:r w:rsidRPr="00A42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8721CC" w:rsidRDefault="008721CC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1CC" w:rsidRDefault="008721CC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1CC" w:rsidRDefault="008721CC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1CC" w:rsidRDefault="008721CC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1CC" w:rsidRDefault="008721CC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1CC" w:rsidRDefault="008721CC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1CC" w:rsidRDefault="008721CC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1CC" w:rsidRDefault="008721CC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1CC" w:rsidRDefault="008721CC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562" w:rsidRDefault="009F10FA" w:rsidP="00C33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404779</wp:posOffset>
                </wp:positionH>
                <wp:positionV relativeFrom="paragraph">
                  <wp:posOffset>3873137</wp:posOffset>
                </wp:positionV>
                <wp:extent cx="2629082" cy="1233714"/>
                <wp:effectExtent l="0" t="0" r="19050" b="2413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9082" cy="12337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0FA" w:rsidRDefault="009F10FA" w:rsidP="009F10F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F10FA" w:rsidRPr="009F10FA" w:rsidRDefault="009F10FA" w:rsidP="009F10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Pr="009F10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ртивное</w:t>
                            </w:r>
                            <w:r w:rsidRPr="009F10F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азвлечение</w:t>
                            </w:r>
                          </w:p>
                          <w:p w:rsidR="009F10FA" w:rsidRPr="009F10FA" w:rsidRDefault="009F10FA" w:rsidP="009F10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10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Сильные, смелые, ловкие»</w:t>
                            </w:r>
                          </w:p>
                          <w:p w:rsidR="009F10FA" w:rsidRDefault="009F10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32" type="#_x0000_t202" style="position:absolute;left:0;text-align:left;margin-left:268.1pt;margin-top:304.95pt;width:207pt;height:9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" fillcolor="white [3201]" strokecolor="#c0504d [3205]" strokeweight="2pt">
                <v:textbox>
                  <w:txbxContent>
                    <w:p w:rsidR="009F10FA" w:rsidRDefault="009F10FA" w:rsidP="009F10F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F10FA" w:rsidRPr="009F10FA" w:rsidRDefault="009F10FA" w:rsidP="009F10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 w:rsidRPr="009F10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ртивное</w:t>
                      </w:r>
                      <w:r w:rsidRPr="009F10FA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азвлечение</w:t>
                      </w:r>
                    </w:p>
                    <w:p w:rsidR="009F10FA" w:rsidRPr="009F10FA" w:rsidRDefault="009F10FA" w:rsidP="009F10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F10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Сильные, смелые, ловкие»</w:t>
                      </w:r>
                    </w:p>
                    <w:p w:rsidR="009F10FA" w:rsidRDefault="009F10FA"/>
                  </w:txbxContent>
                </v:textbox>
              </v:shape>
            </w:pict>
          </mc:Fallback>
        </mc:AlternateContent>
      </w:r>
      <w:r w:rsidRPr="00FC28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1779481</wp:posOffset>
            </wp:positionH>
            <wp:positionV relativeFrom="paragraph">
              <wp:posOffset>418465</wp:posOffset>
            </wp:positionV>
            <wp:extent cx="4218819" cy="3164114"/>
            <wp:effectExtent l="133350" t="114300" r="125095" b="113030"/>
            <wp:wrapNone/>
            <wp:docPr id="9" name="Рисунок 9" descr="G:\Отчёт 23 февраля ср. группа 2022г\Фото ср. группа\Игра СвязистыIMG_20220221_094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Отчёт 23 февраля ср. группа 2022г\Фото ср. группа\Игра СвязистыIMG_20220221_0948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819" cy="316411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0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1449432</wp:posOffset>
            </wp:positionH>
            <wp:positionV relativeFrom="paragraph">
              <wp:posOffset>5279843</wp:posOffset>
            </wp:positionV>
            <wp:extent cx="4663925" cy="3497943"/>
            <wp:effectExtent l="133350" t="133350" r="118110" b="121920"/>
            <wp:wrapNone/>
            <wp:docPr id="23" name="Рисунок 23" descr="G:\23 февраля ср. гр фото\IMG_20220221_095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3 февраля ср. гр фото\IMG_20220221_0957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925" cy="349794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bg1">
                          <a:lumMod val="6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1CC" w:rsidRPr="009E1A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88249</wp:posOffset>
            </wp:positionH>
            <wp:positionV relativeFrom="paragraph">
              <wp:posOffset>2653937</wp:posOffset>
            </wp:positionV>
            <wp:extent cx="3949601" cy="2960914"/>
            <wp:effectExtent l="133350" t="133350" r="127635" b="125730"/>
            <wp:wrapNone/>
            <wp:docPr id="10" name="Рисунок 10" descr="G:\23 февраля ср. гр фото\IMG_20220221_094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3 февраля ср. гр фото\IMG_20220221_0943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11" cy="29633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1C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-804364</wp:posOffset>
                </wp:positionH>
                <wp:positionV relativeFrom="paragraph">
                  <wp:posOffset>-931091</wp:posOffset>
                </wp:positionV>
                <wp:extent cx="3482521" cy="116114"/>
                <wp:effectExtent l="0" t="0" r="22860" b="1778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482521" cy="1161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3B8" w:rsidRPr="00D313B8" w:rsidRDefault="00D313B8" w:rsidP="00D313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13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ллективная аппликация «Самолёты в неб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33" type="#_x0000_t202" style="position:absolute;left:0;text-align:left;margin-left:-63.35pt;margin-top:-73.3pt;width:274.2pt;height:9.15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" fillcolor="white [3201]" strokecolor="#c0504d [3205]" strokeweight="2pt">
                <v:textbox>
                  <w:txbxContent>
                    <w:p w:rsidR="00D313B8" w:rsidRPr="00D313B8" w:rsidRDefault="00D313B8" w:rsidP="00D313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313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ллективная аппликация «Самолёты в небе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62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06"/>
    <w:rsid w:val="00021A5A"/>
    <w:rsid w:val="000B649D"/>
    <w:rsid w:val="00334DA6"/>
    <w:rsid w:val="00410F1D"/>
    <w:rsid w:val="0046428C"/>
    <w:rsid w:val="005B510D"/>
    <w:rsid w:val="005C636C"/>
    <w:rsid w:val="0068624E"/>
    <w:rsid w:val="006C02EF"/>
    <w:rsid w:val="0086621C"/>
    <w:rsid w:val="008721CC"/>
    <w:rsid w:val="009E1A1D"/>
    <w:rsid w:val="009F10FA"/>
    <w:rsid w:val="009F2989"/>
    <w:rsid w:val="00A42522"/>
    <w:rsid w:val="00A84CC5"/>
    <w:rsid w:val="00BB285D"/>
    <w:rsid w:val="00C33AF1"/>
    <w:rsid w:val="00C342D4"/>
    <w:rsid w:val="00C82FD2"/>
    <w:rsid w:val="00D313B8"/>
    <w:rsid w:val="00D74C45"/>
    <w:rsid w:val="00E62562"/>
    <w:rsid w:val="00E97706"/>
    <w:rsid w:val="00EC34C5"/>
    <w:rsid w:val="00F004A3"/>
    <w:rsid w:val="00F62C2C"/>
    <w:rsid w:val="00FC285D"/>
    <w:rsid w:val="00FD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BFCE2-8F1D-4528-BA7E-C3D0872F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7F565-813F-4745-B204-03E46ED1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</dc:creator>
  <cp:lastModifiedBy>Asus</cp:lastModifiedBy>
  <cp:revision>10</cp:revision>
  <dcterms:created xsi:type="dcterms:W3CDTF">2022-02-19T18:08:00Z</dcterms:created>
  <dcterms:modified xsi:type="dcterms:W3CDTF">2022-02-24T20:42:00Z</dcterms:modified>
</cp:coreProperties>
</file>